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117"/>
        <w:gridCol w:w="6928"/>
      </w:tblGrid>
      <w:tr w:rsidR="004560FA" w:rsidRPr="004560FA" w14:paraId="0503F56C" w14:textId="77777777" w:rsidTr="00925C0C">
        <w:trPr>
          <w:trHeight w:val="300"/>
        </w:trPr>
        <w:tc>
          <w:tcPr>
            <w:tcW w:w="8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C704" w14:textId="21805B6F" w:rsidR="004560FA" w:rsidRDefault="004560FA" w:rsidP="00C35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128566740"/>
          </w:p>
          <w:p w14:paraId="0ACEB920" w14:textId="77777777" w:rsidR="004560FA" w:rsidRPr="004560FA" w:rsidRDefault="004560FA" w:rsidP="004560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60FA">
              <w:rPr>
                <w:rFonts w:ascii="Arial" w:hAnsi="Arial" w:cs="Arial"/>
                <w:color w:val="000000"/>
                <w:sz w:val="22"/>
                <w:szCs w:val="22"/>
              </w:rPr>
              <w:t>Seznam vybraných profesních kvalifikací pro splnění minimální zemědělské kvalifikace.</w:t>
            </w:r>
          </w:p>
          <w:p w14:paraId="37A0BDD8" w14:textId="77777777" w:rsidR="004560FA" w:rsidRPr="004560FA" w:rsidRDefault="004560FA" w:rsidP="004560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A8279A" w14:textId="49437A68" w:rsidR="004560FA" w:rsidRPr="004560FA" w:rsidRDefault="004560FA" w:rsidP="00C35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0FA" w:rsidRPr="00413162" w14:paraId="657C2B4C" w14:textId="77777777" w:rsidTr="00925C0C">
        <w:trPr>
          <w:trHeight w:val="300"/>
        </w:trPr>
        <w:tc>
          <w:tcPr>
            <w:tcW w:w="8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E5BD" w14:textId="77777777" w:rsidR="004560FA" w:rsidRPr="00413162" w:rsidRDefault="004560FA" w:rsidP="00C357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560FA" w:rsidRPr="00413162" w14:paraId="1B877B20" w14:textId="77777777" w:rsidTr="00925C0C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DFD1" w14:textId="77777777" w:rsidR="004560FA" w:rsidRPr="00413162" w:rsidRDefault="004560FA" w:rsidP="00C357D4">
            <w:pPr>
              <w:rPr>
                <w:rFonts w:ascii="Arial" w:hAnsi="Arial" w:cs="Arial"/>
                <w:color w:val="000000"/>
              </w:rPr>
            </w:pPr>
            <w:r w:rsidRPr="004131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53A0" w14:textId="77777777" w:rsidR="004560FA" w:rsidRPr="00413162" w:rsidRDefault="004560FA" w:rsidP="00C357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1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ód</w:t>
            </w: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273F" w14:textId="77777777" w:rsidR="004560FA" w:rsidRPr="00413162" w:rsidRDefault="004560FA" w:rsidP="00C357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1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ní kvalifikace</w:t>
            </w:r>
          </w:p>
        </w:tc>
      </w:tr>
      <w:tr w:rsidR="004560FA" w:rsidRPr="005B425F" w14:paraId="7BC5D41D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28EE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160A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97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66D5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 xml:space="preserve">Agronom pícninář / agronomka </w:t>
            </w:r>
            <w:proofErr w:type="spellStart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pícninářka</w:t>
            </w:r>
            <w:proofErr w:type="spellEnd"/>
          </w:p>
        </w:tc>
      </w:tr>
      <w:tr w:rsidR="004560FA" w:rsidRPr="005B425F" w14:paraId="33EB1393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5B76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B2AE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06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9DF2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Agronom/agronomka pro léčivé a aromatické rostliny</w:t>
            </w:r>
          </w:p>
        </w:tc>
      </w:tr>
      <w:tr w:rsidR="004560FA" w:rsidRPr="005B425F" w14:paraId="4FAF3ACD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ACE4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9367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70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9176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Agronom/agronomka pro obiloviny</w:t>
            </w:r>
          </w:p>
        </w:tc>
      </w:tr>
      <w:tr w:rsidR="004560FA" w:rsidRPr="005B425F" w14:paraId="78D42F8E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A9A3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798E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96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FDEC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Agronom/agronomka pro okopaniny</w:t>
            </w:r>
          </w:p>
        </w:tc>
      </w:tr>
      <w:tr w:rsidR="004560FA" w:rsidRPr="005B425F" w14:paraId="4CB60129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5F35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6194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75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1ED7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Agronom/agronomka pro olejniny</w:t>
            </w:r>
          </w:p>
        </w:tc>
      </w:tr>
      <w:tr w:rsidR="004560FA" w:rsidRPr="005B425F" w14:paraId="4E2D93A7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60AD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C470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05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AC44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Agronom/agronomka pro pěstování chmele</w:t>
            </w:r>
          </w:p>
        </w:tc>
      </w:tr>
      <w:tr w:rsidR="004560FA" w:rsidRPr="005B425F" w14:paraId="6B744CC0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5D89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31E0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94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47CD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Agronom/agronomka pro pěstování lnu a konopí</w:t>
            </w:r>
          </w:p>
        </w:tc>
      </w:tr>
      <w:tr w:rsidR="004560FA" w:rsidRPr="005B425F" w14:paraId="334C2A5B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5450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76ED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10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3139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Agronom zelinář / agronomka zelinářka</w:t>
            </w:r>
          </w:p>
        </w:tc>
      </w:tr>
      <w:tr w:rsidR="004560FA" w:rsidRPr="005B425F" w14:paraId="0599E0E2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8C98" w14:textId="48F6C43F" w:rsidR="004560FA" w:rsidRPr="005B425F" w:rsidRDefault="00925C0C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9017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08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946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Florista/</w:t>
            </w:r>
            <w:proofErr w:type="spellStart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floristka</w:t>
            </w:r>
            <w:proofErr w:type="spellEnd"/>
          </w:p>
        </w:tc>
      </w:tr>
      <w:tr w:rsidR="004560FA" w:rsidRPr="005B425F" w14:paraId="54B0F5D0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F864" w14:textId="76F088E2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20AC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25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2234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 xml:space="preserve">Florista aranžér / </w:t>
            </w:r>
            <w:proofErr w:type="spellStart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floristka</w:t>
            </w:r>
            <w:proofErr w:type="spellEnd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 xml:space="preserve"> aranžérka</w:t>
            </w:r>
          </w:p>
        </w:tc>
      </w:tr>
      <w:tr w:rsidR="004560FA" w:rsidRPr="005B425F" w14:paraId="236D6588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0CFF" w14:textId="5FB4CBBD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63B5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3-001-R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051F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Fyzioterapeut a rehabilitační pracovník / fyzioterapeutka a rehabilitační pracovnice malých zvířat</w:t>
            </w:r>
          </w:p>
        </w:tc>
      </w:tr>
      <w:tr w:rsidR="004560FA" w:rsidRPr="005B425F" w14:paraId="730A15A8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E235" w14:textId="2BFBE1D1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CFE3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47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1FFD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Chovatel a ošetřovatel / chovatelka a ošetřovatelka drůbeže a běžců</w:t>
            </w:r>
          </w:p>
        </w:tc>
      </w:tr>
      <w:tr w:rsidR="004560FA" w:rsidRPr="005B425F" w14:paraId="6188E5C4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CBAF" w14:textId="6330F320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E9F2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46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9593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Chovatel a ošetřovatel / chovatelka a ošetřovatelka ovcí a koz</w:t>
            </w:r>
          </w:p>
        </w:tc>
      </w:tr>
      <w:tr w:rsidR="004560FA" w:rsidRPr="005B425F" w14:paraId="41166519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8756" w14:textId="65702E23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E71A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45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A9C3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Chovatel a ošetřovatel / chovatelka a ošetřovatelka prasat</w:t>
            </w:r>
          </w:p>
        </w:tc>
      </w:tr>
      <w:tr w:rsidR="004560FA" w:rsidRPr="005B425F" w14:paraId="7EC2623D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3FF5" w14:textId="6A3AA4A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659B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44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CFB6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Chovatel a ošetřovatel / chovatelka a ošetřovatelka skotu</w:t>
            </w:r>
          </w:p>
        </w:tc>
      </w:tr>
      <w:tr w:rsidR="004560FA" w:rsidRPr="005B425F" w14:paraId="423325C7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B84C" w14:textId="2749E501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F215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17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EB7F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Chovatel/chovatelka koní</w:t>
            </w:r>
          </w:p>
        </w:tc>
      </w:tr>
      <w:tr w:rsidR="004560FA" w:rsidRPr="005B425F" w14:paraId="717F8DDA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770" w14:textId="19BEE4CC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FCDB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35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16E1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Chovatel/chovatelka včel</w:t>
            </w:r>
          </w:p>
        </w:tc>
      </w:tr>
      <w:tr w:rsidR="004560FA" w:rsidRPr="005B425F" w14:paraId="0E9022EF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D569" w14:textId="286254C0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8AB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34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54B3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Chovatel/chovatelka vodní drůbeže</w:t>
            </w:r>
          </w:p>
        </w:tc>
      </w:tr>
      <w:tr w:rsidR="004560FA" w:rsidRPr="005B425F" w14:paraId="11990B4F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DE60" w14:textId="64B6E3E3" w:rsidR="004560FA" w:rsidRPr="005B425F" w:rsidRDefault="00925C0C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E183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83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5A3A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Krajinář/krajinářka</w:t>
            </w:r>
          </w:p>
        </w:tc>
      </w:tr>
      <w:tr w:rsidR="004560FA" w:rsidRPr="005B425F" w14:paraId="6BA3D9A5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9DEE" w14:textId="6B446953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9133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37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0DEB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Květinář/květinářka</w:t>
            </w:r>
          </w:p>
        </w:tc>
      </w:tr>
      <w:tr w:rsidR="004560FA" w:rsidRPr="005B425F" w14:paraId="202826E4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70BA" w14:textId="4BA690A2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44B1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12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3230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Líhňař</w:t>
            </w:r>
            <w:proofErr w:type="spellEnd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líhňařka</w:t>
            </w:r>
            <w:proofErr w:type="spellEnd"/>
          </w:p>
        </w:tc>
      </w:tr>
      <w:tr w:rsidR="004560FA" w:rsidRPr="005B425F" w14:paraId="6D4AD4E4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3DB3" w14:textId="47C03061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E85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34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C3FF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Mechanizátor/mechanizátorka v zahradnických provozech</w:t>
            </w:r>
          </w:p>
        </w:tc>
      </w:tr>
      <w:tr w:rsidR="004560FA" w:rsidRPr="005B425F" w14:paraId="6E83E363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9A50" w14:textId="0DDF59E1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BF4F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05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2824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Ovocnář/ovocnářka</w:t>
            </w:r>
          </w:p>
        </w:tc>
      </w:tr>
      <w:tr w:rsidR="004560FA" w:rsidRPr="005B425F" w14:paraId="6D1EC58D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45E6" w14:textId="125847F4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68FE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95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82FB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Pěstitel/pěstitelka chmele</w:t>
            </w:r>
          </w:p>
        </w:tc>
      </w:tr>
      <w:tr w:rsidR="004560FA" w:rsidRPr="005B425F" w14:paraId="5B82C1B3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A16A" w14:textId="57358833" w:rsidR="004560FA" w:rsidRPr="005B425F" w:rsidRDefault="00925C0C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4EA0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87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847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Pěstitel/pěstitelka léčivých a aromatických rostlin</w:t>
            </w:r>
          </w:p>
        </w:tc>
      </w:tr>
      <w:tr w:rsidR="004560FA" w:rsidRPr="005B425F" w14:paraId="4C391DCD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DBED" w14:textId="55075DC2" w:rsidR="004560FA" w:rsidRPr="005B425F" w:rsidRDefault="00925C0C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DC27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43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A1D5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Pěstitel/pěstitelka základních plodin</w:t>
            </w:r>
          </w:p>
        </w:tc>
      </w:tr>
      <w:tr w:rsidR="004560FA" w:rsidRPr="005B425F" w14:paraId="6FD7D2E7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5E52" w14:textId="728662C1" w:rsidR="004560FA" w:rsidRPr="005B425F" w:rsidRDefault="00925C0C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430A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13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828A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Pstruhař/</w:t>
            </w:r>
            <w:proofErr w:type="spellStart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pstruhařka</w:t>
            </w:r>
            <w:proofErr w:type="spellEnd"/>
          </w:p>
        </w:tc>
      </w:tr>
      <w:tr w:rsidR="004560FA" w:rsidRPr="005B425F" w14:paraId="1305544B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D5D" w14:textId="5E3DB11A" w:rsidR="004560FA" w:rsidRPr="005B425F" w:rsidRDefault="00925C0C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F5F4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19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846E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Rybářský technik / rybářská technička pro intenzivní chov ryb</w:t>
            </w:r>
          </w:p>
        </w:tc>
      </w:tr>
      <w:tr w:rsidR="004560FA" w:rsidRPr="005B425F" w14:paraId="43B921EC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7D1D" w14:textId="0CACB57D" w:rsidR="004560FA" w:rsidRPr="005B425F" w:rsidRDefault="00925C0C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A066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18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1AE3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Rybářský technik rybníkář / rybářská technička rybníkářka</w:t>
            </w:r>
          </w:p>
        </w:tc>
      </w:tr>
      <w:tr w:rsidR="004560FA" w:rsidRPr="005B425F" w14:paraId="32367B67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4210" w14:textId="1E545E38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3CCD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11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47E8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Rybníkář/rybníkářka</w:t>
            </w:r>
          </w:p>
        </w:tc>
      </w:tr>
      <w:tr w:rsidR="004560FA" w:rsidRPr="005B425F" w14:paraId="6FBBBFE9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FC60" w14:textId="51C071FB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E68A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07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F2C2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Sadovník/</w:t>
            </w:r>
            <w:proofErr w:type="spellStart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sadovnice</w:t>
            </w:r>
            <w:proofErr w:type="spellEnd"/>
          </w:p>
        </w:tc>
      </w:tr>
      <w:tr w:rsidR="004560FA" w:rsidRPr="005B425F" w14:paraId="26F3BC8A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39C5" w14:textId="0FFF6469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F23C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82-N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E66D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 xml:space="preserve">Samostatný technik </w:t>
            </w:r>
            <w:proofErr w:type="spellStart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arborista</w:t>
            </w:r>
            <w:proofErr w:type="spellEnd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 xml:space="preserve"> / samostatná technička </w:t>
            </w:r>
            <w:proofErr w:type="spellStart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arboristka</w:t>
            </w:r>
            <w:proofErr w:type="spellEnd"/>
          </w:p>
        </w:tc>
      </w:tr>
      <w:tr w:rsidR="004560FA" w:rsidRPr="005B425F" w14:paraId="1502CE95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C4E9" w14:textId="66970D8F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25C0C" w:rsidRPr="005B425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0320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33-T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AC6E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Specializovaný poradce / specializovaná poradkyně pro ochranu okrasných rostlin</w:t>
            </w:r>
          </w:p>
        </w:tc>
      </w:tr>
      <w:tr w:rsidR="004560FA" w:rsidRPr="005B425F" w14:paraId="2526E545" w14:textId="77777777" w:rsidTr="00925C0C">
        <w:trPr>
          <w:trHeight w:val="57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DCB5" w14:textId="55014D06" w:rsidR="004560FA" w:rsidRPr="005B425F" w:rsidRDefault="00925C0C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560FA" w:rsidRPr="005B42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D688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32-T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03E2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Specializovaný poradce / specializovaná poradkyně pro ochranu rostlin v produkčním zahradnictví</w:t>
            </w:r>
          </w:p>
        </w:tc>
      </w:tr>
      <w:tr w:rsidR="004560FA" w:rsidRPr="005B425F" w14:paraId="3B6D3C9E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5EC2" w14:textId="5ACF6FC2" w:rsidR="004560FA" w:rsidRPr="005B425F" w:rsidRDefault="00925C0C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1863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06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54A0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Školkař/školkařka</w:t>
            </w:r>
          </w:p>
        </w:tc>
      </w:tr>
      <w:tr w:rsidR="004560FA" w:rsidRPr="005B425F" w14:paraId="520A6EBE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3F9B" w14:textId="686D7C33" w:rsidR="004560FA" w:rsidRPr="005B425F" w:rsidRDefault="00925C0C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FEB6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63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916A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 xml:space="preserve">Technik </w:t>
            </w:r>
            <w:proofErr w:type="spellStart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arborista</w:t>
            </w:r>
            <w:proofErr w:type="spellEnd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 xml:space="preserve"> / technička </w:t>
            </w:r>
            <w:proofErr w:type="spellStart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arboristka</w:t>
            </w:r>
            <w:proofErr w:type="spellEnd"/>
          </w:p>
        </w:tc>
      </w:tr>
      <w:tr w:rsidR="004560FA" w:rsidRPr="005B425F" w14:paraId="581691CC" w14:textId="77777777" w:rsidTr="001B1A2A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43B1" w14:textId="0851B2F6" w:rsidR="004560FA" w:rsidRPr="005B425F" w:rsidRDefault="00925C0C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C0E1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16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6104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Technik květinář / technička květinářka</w:t>
            </w:r>
          </w:p>
        </w:tc>
      </w:tr>
      <w:tr w:rsidR="004560FA" w:rsidRPr="005B425F" w14:paraId="410A2AF7" w14:textId="77777777" w:rsidTr="001B1A2A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138D" w14:textId="678C723E" w:rsidR="004560FA" w:rsidRPr="005B425F" w:rsidRDefault="00916F7B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  <w:r w:rsidR="005B425F" w:rsidRPr="005B425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08B9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15-M</w:t>
            </w: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8ED3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Technik/technička množení rostlin</w:t>
            </w:r>
          </w:p>
        </w:tc>
      </w:tr>
      <w:tr w:rsidR="004560FA" w:rsidRPr="005B425F" w14:paraId="7ADE85C8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184D" w14:textId="4A4BB0A9" w:rsidR="004560FA" w:rsidRPr="005B425F" w:rsidRDefault="00916F7B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B425F" w:rsidRPr="005B425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2241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14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011D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Technik ovocnář / technička ovocnářka</w:t>
            </w:r>
          </w:p>
        </w:tc>
      </w:tr>
      <w:tr w:rsidR="004560FA" w:rsidRPr="005B425F" w14:paraId="23D820A0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381A" w14:textId="59635652" w:rsidR="004560FA" w:rsidRPr="005B425F" w:rsidRDefault="005B425F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0D65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13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AE44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Technik školkař / technička školkařka</w:t>
            </w:r>
          </w:p>
        </w:tc>
      </w:tr>
      <w:tr w:rsidR="004560FA" w:rsidRPr="005B425F" w14:paraId="3D128A23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D43" w14:textId="4912581A" w:rsidR="004560FA" w:rsidRPr="005B425F" w:rsidRDefault="005B425F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A396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74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9FF0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Technik vinař / technička vinařka</w:t>
            </w:r>
          </w:p>
        </w:tc>
      </w:tr>
      <w:tr w:rsidR="004560FA" w:rsidRPr="005B425F" w14:paraId="377EECB5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334A" w14:textId="7F001C06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B425F" w:rsidRPr="005B425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57CE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73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3CF9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 xml:space="preserve">Technik vinohradník / technička </w:t>
            </w:r>
            <w:proofErr w:type="spellStart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vinohradnice</w:t>
            </w:r>
            <w:proofErr w:type="spellEnd"/>
          </w:p>
        </w:tc>
      </w:tr>
      <w:tr w:rsidR="004560FA" w:rsidRPr="005B425F" w14:paraId="43284783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A3D6" w14:textId="2F2DAA01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B425F" w:rsidRPr="005B425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188B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10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5122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 xml:space="preserve">Vinohradník a vinař / </w:t>
            </w:r>
            <w:proofErr w:type="spellStart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vinohradnice</w:t>
            </w:r>
            <w:proofErr w:type="spellEnd"/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 xml:space="preserve"> a vinařka</w:t>
            </w:r>
          </w:p>
        </w:tc>
      </w:tr>
      <w:tr w:rsidR="004560FA" w:rsidRPr="005B425F" w14:paraId="1AAFC3F9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5556" w14:textId="6F646D86" w:rsidR="004560FA" w:rsidRPr="005B425F" w:rsidRDefault="00916F7B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B425F" w:rsidRPr="005B42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C1E6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09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5F8E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Zelinář/zelinářka</w:t>
            </w:r>
          </w:p>
        </w:tc>
      </w:tr>
      <w:tr w:rsidR="004560FA" w:rsidRPr="005B425F" w14:paraId="452E77C0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4188" w14:textId="4A6F8071" w:rsidR="004560FA" w:rsidRPr="005B425F" w:rsidRDefault="00916F7B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B425F" w:rsidRPr="005B425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A7FE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98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8DD8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Zemědělský mechanizátor / zemědělská mechanizátorka pro rostlinnou výrobu</w:t>
            </w:r>
          </w:p>
        </w:tc>
      </w:tr>
      <w:tr w:rsidR="004560FA" w:rsidRPr="005B425F" w14:paraId="3E3DF2EE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EA40" w14:textId="367F638E" w:rsidR="004560FA" w:rsidRPr="005B425F" w:rsidRDefault="00916F7B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B425F" w:rsidRPr="005B425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6980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99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B95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Zemědělský mechanizátor / zemědělská mechanizátorka pro živočišnou výrobu</w:t>
            </w:r>
          </w:p>
        </w:tc>
      </w:tr>
      <w:tr w:rsidR="004560FA" w:rsidRPr="005B425F" w14:paraId="4486E1B9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5918" w14:textId="3B6AD4ED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B425F" w:rsidRPr="005B425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D63E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60-R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F145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Zemědělský poradce / zemědělská poradkyně pro ochranu rostlin</w:t>
            </w:r>
          </w:p>
        </w:tc>
      </w:tr>
      <w:tr w:rsidR="004560FA" w:rsidRPr="005B425F" w14:paraId="1A0FD37D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4124" w14:textId="536C866E" w:rsidR="004560FA" w:rsidRPr="005B425F" w:rsidRDefault="00916F7B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B425F" w:rsidRPr="005B425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A7C4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52-N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F20D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Zemědělský poradce / zemědělská poradkyně pro rostlinnou výrobu</w:t>
            </w:r>
          </w:p>
        </w:tc>
      </w:tr>
      <w:tr w:rsidR="004560FA" w:rsidRPr="005B425F" w14:paraId="556D56E5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1223" w14:textId="691E9AEF" w:rsidR="004560FA" w:rsidRPr="005B425F" w:rsidRDefault="00916F7B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B425F" w:rsidRPr="005B425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BD9B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64-R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A492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Zemědělský poradce / zemědělská poradkyně pro živočišnou výrobu</w:t>
            </w:r>
          </w:p>
        </w:tc>
      </w:tr>
      <w:tr w:rsidR="004560FA" w:rsidRPr="005B425F" w14:paraId="03283FF3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7192" w14:textId="6482914C" w:rsidR="004560FA" w:rsidRPr="005B425F" w:rsidRDefault="005B425F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DAD5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37-R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13B1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Zemědělský poradce / zemědělská poradkyně proekologické zemědělství</w:t>
            </w:r>
          </w:p>
        </w:tc>
      </w:tr>
      <w:tr w:rsidR="004560FA" w:rsidRPr="005B425F" w14:paraId="46779409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0E2A" w14:textId="08DD4C41" w:rsidR="004560FA" w:rsidRPr="005B425F" w:rsidRDefault="005B425F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46A3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12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C2D6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Zootechnik/zootechnička pro chov drůbeže</w:t>
            </w:r>
          </w:p>
        </w:tc>
      </w:tr>
      <w:tr w:rsidR="004560FA" w:rsidRPr="005B425F" w14:paraId="37A8D911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06B1" w14:textId="7D8F8606" w:rsidR="004560FA" w:rsidRPr="005B425F" w:rsidRDefault="005B425F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A3F2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09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4745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Zootechnik/zootechnička pro chov ovcí a koz</w:t>
            </w:r>
          </w:p>
        </w:tc>
      </w:tr>
      <w:tr w:rsidR="004560FA" w:rsidRPr="005B425F" w14:paraId="357D1C99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2116" w14:textId="030FFAC4" w:rsidR="004560FA" w:rsidRPr="005B425F" w:rsidRDefault="00916F7B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B425F" w:rsidRPr="005B425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46DE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72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B8D8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Zootechnik/zootechnička pro chov prasat</w:t>
            </w:r>
          </w:p>
        </w:tc>
      </w:tr>
      <w:tr w:rsidR="004560FA" w:rsidRPr="005B425F" w14:paraId="78B4B0E9" w14:textId="77777777" w:rsidTr="00916F7B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E33D" w14:textId="71A8D3D7" w:rsidR="004560FA" w:rsidRPr="005B425F" w:rsidRDefault="00916F7B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B425F" w:rsidRPr="005B42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63D8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71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104A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Zootechnik/zootechnička pro chov skotu</w:t>
            </w:r>
          </w:p>
        </w:tc>
      </w:tr>
      <w:tr w:rsidR="004560FA" w:rsidRPr="005B425F" w14:paraId="28C4FBC4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C62B" w14:textId="6DAE3720" w:rsidR="004560FA" w:rsidRPr="005B425F" w:rsidRDefault="00916F7B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B425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2C47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124-M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4C4D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Zootechnik/zootechnička pro chov koní</w:t>
            </w:r>
          </w:p>
        </w:tc>
      </w:tr>
      <w:tr w:rsidR="004560FA" w:rsidRPr="005B425F" w14:paraId="282869BC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6738" w14:textId="3198E395" w:rsidR="004560FA" w:rsidRPr="005B425F" w:rsidRDefault="00916F7B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B425F" w:rsidRPr="005B425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A116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41-018-H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CFB6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Ošetřovatel/ošetřovatelka koní</w:t>
            </w:r>
          </w:p>
        </w:tc>
      </w:tr>
      <w:tr w:rsidR="004560FA" w:rsidRPr="005B425F" w14:paraId="560CAC18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2B70" w14:textId="77777777" w:rsidR="004560FA" w:rsidRPr="005B425F" w:rsidRDefault="004560FA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2EDF" w14:textId="77777777" w:rsidR="004560FA" w:rsidRPr="005B425F" w:rsidRDefault="004560FA" w:rsidP="00C3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E9EB" w14:textId="77777777" w:rsidR="004560FA" w:rsidRPr="005B425F" w:rsidRDefault="004560FA" w:rsidP="00C35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0FA" w:rsidRPr="005B425F" w14:paraId="6C0AAF47" w14:textId="77777777" w:rsidTr="00925C0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F8C0" w14:textId="77777777" w:rsidR="004560FA" w:rsidRPr="005B425F" w:rsidRDefault="004560FA" w:rsidP="00C3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A409" w14:textId="31B12465" w:rsidR="004560FA" w:rsidRPr="005B425F" w:rsidRDefault="00984BB9" w:rsidP="00C35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5F">
              <w:rPr>
                <w:rFonts w:ascii="Arial" w:hAnsi="Arial" w:cs="Arial"/>
                <w:color w:val="000000"/>
                <w:sz w:val="22"/>
                <w:szCs w:val="22"/>
              </w:rPr>
              <w:t>Kvalifikační</w:t>
            </w:r>
            <w:r w:rsidR="004560FA" w:rsidRPr="005B425F">
              <w:rPr>
                <w:rFonts w:ascii="Arial" w:hAnsi="Arial" w:cs="Arial"/>
                <w:color w:val="000000"/>
                <w:sz w:val="22"/>
                <w:szCs w:val="22"/>
              </w:rPr>
              <w:t xml:space="preserve"> úroveň: H - 3, M - 4, N - 5, R - 6, T - 7</w:t>
            </w:r>
          </w:p>
        </w:tc>
      </w:tr>
      <w:bookmarkEnd w:id="0"/>
    </w:tbl>
    <w:p w14:paraId="70F337F7" w14:textId="77777777" w:rsidR="004560FA" w:rsidRPr="005B425F" w:rsidRDefault="004560FA" w:rsidP="004560F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D59529" w14:textId="54D7B0E3" w:rsidR="00D052B5" w:rsidRPr="005B425F" w:rsidRDefault="00BE3CE0">
      <w:pPr>
        <w:rPr>
          <w:rFonts w:ascii="Arial" w:hAnsi="Arial" w:cs="Arial"/>
          <w:sz w:val="22"/>
          <w:szCs w:val="22"/>
        </w:rPr>
      </w:pPr>
      <w:r w:rsidRPr="005B425F">
        <w:rPr>
          <w:rFonts w:ascii="Arial" w:hAnsi="Arial" w:cs="Arial"/>
          <w:sz w:val="22"/>
          <w:szCs w:val="22"/>
        </w:rPr>
        <w:t>Pro doložení minimální zemědělské kvalifikace lze vybrat jakékoliv 3 profesní kvalifikace z celého seznamu.</w:t>
      </w:r>
    </w:p>
    <w:sectPr w:rsidR="00D052B5" w:rsidRPr="005B4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FA"/>
    <w:rsid w:val="001B1A2A"/>
    <w:rsid w:val="004560FA"/>
    <w:rsid w:val="005B425F"/>
    <w:rsid w:val="00916F7B"/>
    <w:rsid w:val="00925C0C"/>
    <w:rsid w:val="00984BB9"/>
    <w:rsid w:val="00BE3CE0"/>
    <w:rsid w:val="00D052B5"/>
    <w:rsid w:val="00DC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1E01"/>
  <w15:chartTrackingRefBased/>
  <w15:docId w15:val="{F093EB90-BB3C-4640-9A38-C93C5C69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E30F-3DE8-4845-AD01-989B9D22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čálová Ludmila</dc:creator>
  <cp:keywords/>
  <dc:description/>
  <cp:lastModifiedBy>Brožka Ondřej</cp:lastModifiedBy>
  <cp:revision>2</cp:revision>
  <dcterms:created xsi:type="dcterms:W3CDTF">2023-10-30T06:59:00Z</dcterms:created>
  <dcterms:modified xsi:type="dcterms:W3CDTF">2023-10-30T06:59:00Z</dcterms:modified>
</cp:coreProperties>
</file>